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FD" w:rsidRPr="006C2C7F" w:rsidRDefault="00CC1114" w:rsidP="00BD3ADA">
      <w:pPr>
        <w:rPr>
          <w:lang w:eastAsia="de-DE"/>
        </w:rPr>
      </w:pPr>
      <w:r w:rsidRPr="006C2C7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B468BC" wp14:editId="6F22DFD1">
                <wp:simplePos x="0" y="0"/>
                <wp:positionH relativeFrom="margin">
                  <wp:posOffset>3974465</wp:posOffset>
                </wp:positionH>
                <wp:positionV relativeFrom="page">
                  <wp:posOffset>6085679</wp:posOffset>
                </wp:positionV>
                <wp:extent cx="2456180" cy="5233670"/>
                <wp:effectExtent l="0" t="0" r="0" b="5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523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B07" w:rsidRDefault="00B25B07" w:rsidP="007A05FD">
                            <w:r>
                              <w:t>Betreuerlist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992"/>
                            </w:tblGrid>
                            <w:tr w:rsidR="00B25B07" w:rsidRPr="000E7FBC" w:rsidTr="00C5319A">
                              <w:tc>
                                <w:tcPr>
                                  <w:tcW w:w="704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B25B07" w:rsidRPr="000E7FBC" w:rsidTr="00C5319A">
                              <w:tc>
                                <w:tcPr>
                                  <w:tcW w:w="704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B25B07" w:rsidRPr="000E7FBC" w:rsidTr="00C5319A">
                              <w:tc>
                                <w:tcPr>
                                  <w:tcW w:w="704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</w:tr>
                            <w:tr w:rsidR="00B25B07" w:rsidRPr="000E7FBC" w:rsidTr="00C5319A">
                              <w:tc>
                                <w:tcPr>
                                  <w:tcW w:w="704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3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B25B07" w:rsidRPr="000E7FBC" w:rsidTr="00C5319A">
                              <w:tc>
                                <w:tcPr>
                                  <w:tcW w:w="704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LS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</w:tr>
                            <w:tr w:rsidR="00B25B07" w:rsidRPr="000E7FBC" w:rsidTr="00C5319A">
                              <w:tc>
                                <w:tcPr>
                                  <w:tcW w:w="704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ASK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ablo</w:t>
                                  </w:r>
                                </w:p>
                              </w:tc>
                            </w:tr>
                            <w:tr w:rsidR="00B25B07" w:rsidRPr="000E7FBC" w:rsidTr="00C5319A">
                              <w:tc>
                                <w:tcPr>
                                  <w:tcW w:w="704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cu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25B07" w:rsidRPr="000E7FBC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</w:tbl>
                          <w:p w:rsidR="00B25B07" w:rsidRDefault="00B25B07" w:rsidP="007A05FD">
                            <w:r>
                              <w:t xml:space="preserve">        </w:t>
                            </w:r>
                          </w:p>
                          <w:p w:rsidR="00B25B07" w:rsidRPr="000E7FBC" w:rsidRDefault="00B25B07" w:rsidP="00AE6524">
                            <w:r w:rsidRPr="000E7FBC">
                              <w:t>Bossposten</w:t>
                            </w:r>
                            <w:r>
                              <w:t xml:space="preserve">     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967"/>
                            </w:tblGrid>
                            <w:tr w:rsidR="00B25B07" w:rsidRPr="000E7FBC" w:rsidTr="000E7FBC">
                              <w:tc>
                                <w:tcPr>
                                  <w:tcW w:w="966" w:type="dxa"/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Gesöff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ilchen</w:t>
                                  </w:r>
                                </w:p>
                              </w:tc>
                            </w:tr>
                            <w:tr w:rsidR="00B25B07" w:rsidRPr="000E7FBC" w:rsidTr="000E7FBC">
                              <w:tc>
                                <w:tcPr>
                                  <w:tcW w:w="966" w:type="dxa"/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Werkstatt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</w:tr>
                            <w:tr w:rsidR="00B25B07" w:rsidRPr="000E7FBC" w:rsidTr="000E7FBC">
                              <w:tc>
                                <w:tcPr>
                                  <w:tcW w:w="966" w:type="dxa"/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B25B07" w:rsidRPr="000E7FBC" w:rsidTr="000E7FBC">
                              <w:tc>
                                <w:tcPr>
                                  <w:tcW w:w="966" w:type="dxa"/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tsch</w:t>
                                  </w:r>
                                </w:p>
                              </w:tc>
                            </w:tr>
                            <w:tr w:rsidR="00B25B07" w:rsidRPr="000E7FBC" w:rsidTr="000E7FBC">
                              <w:tc>
                                <w:tcPr>
                                  <w:tcW w:w="966" w:type="dxa"/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Schnorren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</w:tbl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962"/>
                            </w:tblGrid>
                            <w:tr w:rsidR="00B25B07" w:rsidRPr="000E7FBC" w:rsidTr="00FD0067">
                              <w:tc>
                                <w:tcPr>
                                  <w:tcW w:w="1696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Zu besorgen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B25B07" w:rsidRPr="000E7FBC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on</w:t>
                                  </w:r>
                                </w:p>
                              </w:tc>
                            </w:tr>
                            <w:tr w:rsidR="00B25B07" w:rsidRPr="000E7FBC" w:rsidTr="00AB31CB">
                              <w:tc>
                                <w:tcPr>
                                  <w:tcW w:w="1696" w:type="dxa"/>
                                </w:tcPr>
                                <w:p w:rsidR="00B25B07" w:rsidRDefault="006344C4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500er, 3000er Papier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B25B07" w:rsidRDefault="006344C4" w:rsidP="00AB31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</w:tr>
                            <w:tr w:rsidR="00B25B07" w:rsidRPr="000E7FBC" w:rsidTr="00AB31CB">
                              <w:tc>
                                <w:tcPr>
                                  <w:tcW w:w="1696" w:type="dxa"/>
                                </w:tcPr>
                                <w:p w:rsidR="00B25B07" w:rsidRDefault="006344C4" w:rsidP="00B524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itril Handschuhe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B25B07" w:rsidRDefault="006344C4" w:rsidP="00B5248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</w:tr>
                            <w:tr w:rsidR="00B25B07" w:rsidRPr="000E7FBC" w:rsidTr="00AB31CB">
                              <w:tc>
                                <w:tcPr>
                                  <w:tcW w:w="1696" w:type="dxa"/>
                                </w:tcPr>
                                <w:p w:rsidR="00B25B07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B25B07" w:rsidRDefault="00B25B07" w:rsidP="00B5424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0E7FBC" w:rsidTr="00AB31CB">
                              <w:tc>
                                <w:tcPr>
                                  <w:tcW w:w="1696" w:type="dxa"/>
                                </w:tcPr>
                                <w:p w:rsidR="00B25B07" w:rsidRDefault="00B25B0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B25B07" w:rsidRDefault="00B25B07" w:rsidP="00AB31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B07" w:rsidRPr="007A2A4C" w:rsidRDefault="00B25B07" w:rsidP="000B22E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8"/>
                            </w:tblGrid>
                            <w:tr w:rsidR="00B25B07" w:rsidTr="007B3461">
                              <w:tc>
                                <w:tcPr>
                                  <w:tcW w:w="2658" w:type="dxa"/>
                                </w:tcPr>
                                <w:p w:rsidR="00B25B07" w:rsidRDefault="00B25B07" w:rsidP="000E7FBC">
                                  <w:pPr>
                                    <w:jc w:val="center"/>
                                  </w:pPr>
                                  <w:r>
                                    <w:t>Werkstattdienst</w:t>
                                  </w:r>
                                </w:p>
                              </w:tc>
                            </w:tr>
                            <w:tr w:rsidR="00B25B07" w:rsidTr="007B3461">
                              <w:tc>
                                <w:tcPr>
                                  <w:tcW w:w="2658" w:type="dxa"/>
                                </w:tcPr>
                                <w:p w:rsidR="00B25B07" w:rsidRPr="00AB31CB" w:rsidRDefault="006344C4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esnski</w:t>
                                  </w:r>
                                </w:p>
                              </w:tc>
                            </w:tr>
                            <w:tr w:rsidR="00B25B07" w:rsidTr="007B3461">
                              <w:tc>
                                <w:tcPr>
                                  <w:tcW w:w="2658" w:type="dxa"/>
                                </w:tcPr>
                                <w:p w:rsidR="00B25B07" w:rsidRPr="00AB31CB" w:rsidRDefault="006344C4" w:rsidP="006344C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orian</w:t>
                                  </w:r>
                                </w:p>
                              </w:tc>
                            </w:tr>
                          </w:tbl>
                          <w:p w:rsidR="00B25B07" w:rsidRPr="00D417A3" w:rsidRDefault="00B25B07" w:rsidP="000E7F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417A3">
                              <w:rPr>
                                <w:sz w:val="12"/>
                                <w:szCs w:val="12"/>
                              </w:rPr>
                              <w:t xml:space="preserve">Protokoll: </w:t>
                            </w:r>
                            <w:r w:rsidR="006344C4">
                              <w:rPr>
                                <w:sz w:val="12"/>
                                <w:szCs w:val="12"/>
                              </w:rPr>
                              <w:t>Phisch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468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95pt;margin-top:479.2pt;width:193.4pt;height:41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" filled="f" stroked="f">
                <v:textbox>
                  <w:txbxContent>
                    <w:p w:rsidR="00B25B07" w:rsidRDefault="00B25B07" w:rsidP="007A05FD">
                      <w:r>
                        <w:t>Betreuerliste</w:t>
                      </w: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992"/>
                      </w:tblGrid>
                      <w:tr w:rsidR="00B25B07" w:rsidRPr="000E7FBC" w:rsidTr="00C5319A">
                        <w:tc>
                          <w:tcPr>
                            <w:tcW w:w="704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B25B07" w:rsidRPr="000E7FBC" w:rsidTr="00C5319A">
                        <w:tc>
                          <w:tcPr>
                            <w:tcW w:w="704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4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B25B07" w:rsidRPr="000E7FBC" w:rsidTr="00C5319A">
                        <w:tc>
                          <w:tcPr>
                            <w:tcW w:w="704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3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</w:tr>
                      <w:tr w:rsidR="00B25B07" w:rsidRPr="000E7FBC" w:rsidTr="00C5319A">
                        <w:tc>
                          <w:tcPr>
                            <w:tcW w:w="704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3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B25B07" w:rsidRPr="000E7FBC" w:rsidTr="00C5319A">
                        <w:tc>
                          <w:tcPr>
                            <w:tcW w:w="704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LS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</w:tr>
                      <w:tr w:rsidR="00B25B07" w:rsidRPr="000E7FBC" w:rsidTr="00C5319A">
                        <w:tc>
                          <w:tcPr>
                            <w:tcW w:w="704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ASK2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blo</w:t>
                            </w:r>
                          </w:p>
                        </w:tc>
                      </w:tr>
                      <w:tr w:rsidR="00B25B07" w:rsidRPr="000E7FBC" w:rsidTr="00C5319A">
                        <w:tc>
                          <w:tcPr>
                            <w:tcW w:w="704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cu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25B07" w:rsidRPr="000E7FBC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</w:tbl>
                    <w:p w:rsidR="00B25B07" w:rsidRDefault="00B25B07" w:rsidP="007A05FD">
                      <w:r>
                        <w:t xml:space="preserve">        </w:t>
                      </w:r>
                    </w:p>
                    <w:p w:rsidR="00B25B07" w:rsidRPr="000E7FBC" w:rsidRDefault="00B25B07" w:rsidP="00AE6524">
                      <w:r w:rsidRPr="000E7FBC">
                        <w:t>Bossposten</w:t>
                      </w:r>
                      <w:r>
                        <w:t xml:space="preserve">     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967"/>
                      </w:tblGrid>
                      <w:tr w:rsidR="00B25B07" w:rsidRPr="000E7FBC" w:rsidTr="000E7FBC">
                        <w:tc>
                          <w:tcPr>
                            <w:tcW w:w="966" w:type="dxa"/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Gesöff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ilchen</w:t>
                            </w:r>
                          </w:p>
                        </w:tc>
                      </w:tr>
                      <w:tr w:rsidR="00B25B07" w:rsidRPr="000E7FBC" w:rsidTr="000E7FBC">
                        <w:tc>
                          <w:tcPr>
                            <w:tcW w:w="966" w:type="dxa"/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Werkstatt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</w:tr>
                      <w:tr w:rsidR="00B25B07" w:rsidRPr="000E7FBC" w:rsidTr="000E7FBC">
                        <w:tc>
                          <w:tcPr>
                            <w:tcW w:w="966" w:type="dxa"/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B25B07" w:rsidRPr="000E7FBC" w:rsidTr="000E7FBC">
                        <w:tc>
                          <w:tcPr>
                            <w:tcW w:w="966" w:type="dxa"/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tsch</w:t>
                            </w:r>
                          </w:p>
                        </w:tc>
                      </w:tr>
                      <w:tr w:rsidR="00B25B07" w:rsidRPr="000E7FBC" w:rsidTr="000E7FBC">
                        <w:tc>
                          <w:tcPr>
                            <w:tcW w:w="966" w:type="dxa"/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Schnorren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</w:tbl>
                    <w:p w:rsidR="00B25B07" w:rsidRPr="000E7FBC" w:rsidRDefault="00B25B07" w:rsidP="000E7FB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962"/>
                      </w:tblGrid>
                      <w:tr w:rsidR="00B25B07" w:rsidRPr="000E7FBC" w:rsidTr="00FD0067">
                        <w:tc>
                          <w:tcPr>
                            <w:tcW w:w="1696" w:type="dxa"/>
                            <w:tcBorders>
                              <w:bottom w:val="double" w:sz="4" w:space="0" w:color="auto"/>
                            </w:tcBorders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Zu besorgen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bottom w:val="double" w:sz="4" w:space="0" w:color="auto"/>
                            </w:tcBorders>
                          </w:tcPr>
                          <w:p w:rsidR="00B25B07" w:rsidRPr="000E7FBC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on</w:t>
                            </w:r>
                          </w:p>
                        </w:tc>
                      </w:tr>
                      <w:tr w:rsidR="00B25B07" w:rsidRPr="000E7FBC" w:rsidTr="00AB31CB">
                        <w:tc>
                          <w:tcPr>
                            <w:tcW w:w="1696" w:type="dxa"/>
                          </w:tcPr>
                          <w:p w:rsidR="00B25B07" w:rsidRDefault="006344C4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500er, 3000er Papier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B25B07" w:rsidRDefault="006344C4" w:rsidP="00AB31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</w:tr>
                      <w:tr w:rsidR="00B25B07" w:rsidRPr="000E7FBC" w:rsidTr="00AB31CB">
                        <w:tc>
                          <w:tcPr>
                            <w:tcW w:w="1696" w:type="dxa"/>
                          </w:tcPr>
                          <w:p w:rsidR="00B25B07" w:rsidRDefault="006344C4" w:rsidP="00B524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itril Handschuhe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B25B07" w:rsidRDefault="006344C4" w:rsidP="00B524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</w:tr>
                      <w:tr w:rsidR="00B25B07" w:rsidRPr="000E7FBC" w:rsidTr="00AB31CB">
                        <w:tc>
                          <w:tcPr>
                            <w:tcW w:w="1696" w:type="dxa"/>
                          </w:tcPr>
                          <w:p w:rsidR="00B25B07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B25B07" w:rsidRDefault="00B25B07" w:rsidP="00B5424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0E7FBC" w:rsidTr="00AB31CB">
                        <w:tc>
                          <w:tcPr>
                            <w:tcW w:w="1696" w:type="dxa"/>
                          </w:tcPr>
                          <w:p w:rsidR="00B25B07" w:rsidRDefault="00B25B0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B25B07" w:rsidRDefault="00B25B07" w:rsidP="00AB31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B25B07" w:rsidRPr="007A2A4C" w:rsidRDefault="00B25B07" w:rsidP="000B22E3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8"/>
                      </w:tblGrid>
                      <w:tr w:rsidR="00B25B07" w:rsidTr="007B3461">
                        <w:tc>
                          <w:tcPr>
                            <w:tcW w:w="2658" w:type="dxa"/>
                          </w:tcPr>
                          <w:p w:rsidR="00B25B07" w:rsidRDefault="00B25B07" w:rsidP="000E7FBC">
                            <w:pPr>
                              <w:jc w:val="center"/>
                            </w:pPr>
                            <w:r>
                              <w:t>Werkstattdienst</w:t>
                            </w:r>
                          </w:p>
                        </w:tc>
                      </w:tr>
                      <w:tr w:rsidR="00B25B07" w:rsidTr="007B3461">
                        <w:tc>
                          <w:tcPr>
                            <w:tcW w:w="2658" w:type="dxa"/>
                          </w:tcPr>
                          <w:p w:rsidR="00B25B07" w:rsidRPr="00AB31CB" w:rsidRDefault="006344C4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esnski</w:t>
                            </w:r>
                          </w:p>
                        </w:tc>
                      </w:tr>
                      <w:tr w:rsidR="00B25B07" w:rsidTr="007B3461">
                        <w:tc>
                          <w:tcPr>
                            <w:tcW w:w="2658" w:type="dxa"/>
                          </w:tcPr>
                          <w:p w:rsidR="00B25B07" w:rsidRPr="00AB31CB" w:rsidRDefault="006344C4" w:rsidP="006344C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orian</w:t>
                            </w:r>
                          </w:p>
                        </w:tc>
                      </w:tr>
                    </w:tbl>
                    <w:p w:rsidR="00B25B07" w:rsidRPr="00D417A3" w:rsidRDefault="00B25B07" w:rsidP="000E7F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417A3">
                        <w:rPr>
                          <w:sz w:val="12"/>
                          <w:szCs w:val="12"/>
                        </w:rPr>
                        <w:t xml:space="preserve">Protokoll: </w:t>
                      </w:r>
                      <w:r w:rsidR="006344C4">
                        <w:rPr>
                          <w:sz w:val="12"/>
                          <w:szCs w:val="12"/>
                        </w:rPr>
                        <w:t>Phischm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7344" w:rsidRPr="006C2C7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F147DE" wp14:editId="6E5EDBB3">
                <wp:simplePos x="0" y="0"/>
                <wp:positionH relativeFrom="page">
                  <wp:posOffset>128905</wp:posOffset>
                </wp:positionH>
                <wp:positionV relativeFrom="margin">
                  <wp:posOffset>-5938</wp:posOffset>
                </wp:positionV>
                <wp:extent cx="4794250" cy="991489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991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3260"/>
                              <w:gridCol w:w="1134"/>
                              <w:gridCol w:w="1843"/>
                            </w:tblGrid>
                            <w:tr w:rsidR="00B25B07" w:rsidRPr="005061D8" w:rsidTr="00986A5D">
                              <w:tc>
                                <w:tcPr>
                                  <w:tcW w:w="828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ufgab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ann?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Zuständig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4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B25B07" w:rsidRPr="005061D8" w:rsidRDefault="00B25B07" w:rsidP="00811415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QR-Form reinigen und eintrenn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31.12.201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ggi, Garfield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eue Schilder im Cockpi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6344C4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uto Außenspiegel kauf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rudelerprobung vorbereit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6344C4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rfield, Konnix</w:t>
                                  </w:r>
                                  <w:r w:rsidR="006344C4">
                                    <w:rPr>
                                      <w:sz w:val="14"/>
                                      <w:szCs w:val="14"/>
                                    </w:rPr>
                                    <w:t xml:space="preserve"> + ????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Model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Fahrwerksklappe reparier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Kraftmesssensor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6344C4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struktion 20 m Wingle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nix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ch Griesheim hol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m W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er Fliegen geht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4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CAD Crashcockpi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struktionsaben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 18 Uh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A208F7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umpf Strukturauslegu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hiSchm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estig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keitsauslegu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ügel und ASW24 HLW in XFLR5 untersuch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Phi) + ?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CB5E91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tzverstellung Mocku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rownie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rPr>
                                <w:trHeight w:val="50"/>
                              </w:trPr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LW-Volumina moderner 15m Flieger raussuch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Phi) + ?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rPr>
                                <w:trHeight w:val="50"/>
                              </w:trPr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rPr>
                                <w:trHeight w:val="50"/>
                              </w:trPr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dalverstellung (Mockup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xida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  <w:bottom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, schriftliche Ausarbeitung, Prepre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986A5D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-3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B25B07" w:rsidRPr="00C27D8B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ahrwerk einbau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tellen am Rumpf spachtel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C27D8B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lterungen für Kleinteil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ggy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Querruder lackierfertig machen – tempern bei 55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otgun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ckpit Arbeiten Plan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B25B07" w:rsidRPr="005061D8" w:rsidRDefault="00B25B07" w:rsidP="003252DE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ndelhöhenleitwerk finish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LS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275389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eue Schilder druck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6344C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E92E4E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ckpit Zeu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int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E92E4E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NP-fertig mach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0.08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s vor dem SoTre!</w:t>
                                  </w:r>
                                  <w:r w:rsidR="006344C4">
                                    <w:rPr>
                                      <w:sz w:val="14"/>
                                      <w:szCs w:val="14"/>
                                    </w:rPr>
                                    <w:t xml:space="preserve"> Seif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E92E4E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G-Arbeiten im Augus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.-3.8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, Jeannette, Lax, Ohne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rPr>
                                <w:trHeight w:val="37"/>
                              </w:trPr>
                              <w:tc>
                                <w:tcPr>
                                  <w:tcW w:w="828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Wind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kus entsorg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alt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ámon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N Kabel verkauf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ranspondersicherung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tsch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6C2C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CC1114" w:rsidRDefault="00B25B07" w:rsidP="0017741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schlüsse fertig stell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ze, Heid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986A5D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raben erneut aufschütten vor Halle Os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39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eld für Hallenmiete eintreib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lauch &amp; Mantel Spornrad besorg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epäckfachabdecku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914B0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peller mit Florian Rührgartner absprech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C1114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ilnehmer, 1314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914B0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urchflusssensor mit Elektronik verheirat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C1114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tsch (+ F. Rührgartner)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TF beantrag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6344C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ne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rcu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nish-Parte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6344C4" w:rsidP="00B25B07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+ D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B5248D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ni, Lax, Ohne, Ph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lektronik bau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7F1862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tsch, Florian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nischen nach Einweisu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mm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hi und Lax sind Einweiser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ppiche in Hänger einkleb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B5E91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Dingsda, Brownie)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änger ablast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torklappen lackier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SK21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Haubenbezüg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dzia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6422C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-41 Hänger Umbau Plan erstell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A208F7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orian, Dingsda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ntenschutzband besorgen und anbring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öhenmesser tauch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m W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6344C4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B25B07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ylar Band an SR Notwendigkeit (AS) bzw. anbring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Ohne)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uller reparieren, Rad bestell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25B07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dzia</w:t>
                                  </w:r>
                                </w:p>
                              </w:tc>
                            </w:tr>
                            <w:tr w:rsidR="006344C4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6344C4" w:rsidRPr="005061D8" w:rsidRDefault="006344C4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6344C4" w:rsidRDefault="006344C4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ubenv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rriegelu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344C4" w:rsidRPr="005061D8" w:rsidRDefault="006344C4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6344C4" w:rsidRDefault="006344C4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B25B07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pfstütze anbringen</w:t>
                                  </w:r>
                                  <w:r w:rsidR="006344C4">
                                    <w:rPr>
                                      <w:sz w:val="14"/>
                                      <w:szCs w:val="14"/>
                                    </w:rPr>
                                    <w:t>/fertigstell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6344C4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 w:val="restart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ÜV Augus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B2729D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Pr="00B2729D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remsscheibe kontrollier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aden an Frontscheib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6344C4" w:rsidP="00F80FA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 w:val="restart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F21A09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F21A09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ti-Schlinger-Kupplung für Spindelberger besorg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F21A09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F21A09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esorgsky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usslandaustausch organisier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ugendvergleichsflieg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. Sep. W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tsch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fessoren-Fliegen &amp; Einladung erstell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 3.10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lansky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rganisation Akaflieg 100-Jahr Fei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otgun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ku Stecker einheitlich umrüst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kus und PCs+Drucker (Keller) entsorg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arm Redbox Kabel bau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ürplakat druck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n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 Funkknöpfe besorg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0.7.</w:t>
                                  </w:r>
                                  <w:r w:rsidR="006344C4">
                                    <w:rPr>
                                      <w:sz w:val="14"/>
                                      <w:szCs w:val="14"/>
                                    </w:rPr>
                                    <w:t xml:space="preserve"> Kistenfris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ni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SchuLa Anmeldung organisier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rownie, Jaxida, (Ohne)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X-5000 Stecker bau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nix, Natsch</w:t>
                                  </w: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LX-20 verscherbeln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6344C4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6344C4" w:rsidRPr="005061D8" w:rsidRDefault="006344C4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lsabühn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</w:tr>
                            <w:tr w:rsidR="006344C4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6344C4" w:rsidRPr="005061D8" w:rsidRDefault="006344C4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euerlösch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 + Uni</w:t>
                                  </w:r>
                                </w:p>
                              </w:tc>
                            </w:tr>
                            <w:tr w:rsidR="006344C4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6344C4" w:rsidRPr="005061D8" w:rsidRDefault="006344C4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meldefrist Kunstfluglehrga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1.08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44C4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6344C4" w:rsidRPr="005061D8" w:rsidRDefault="006344C4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permüll 1.8.; rausstellen am 31.7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344C4" w:rsidRDefault="006344C4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5061D8" w:rsidTr="00986A5D">
                              <w:tc>
                                <w:tcPr>
                                  <w:tcW w:w="828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25B07" w:rsidRPr="005061D8" w:rsidRDefault="00B25B07" w:rsidP="00A6356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X-7000 einschick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25B07" w:rsidRDefault="00B25B07" w:rsidP="00A6356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B07" w:rsidRDefault="00B25B07"/>
                          <w:p w:rsidR="00B25B07" w:rsidRPr="000B22E3" w:rsidRDefault="00B25B07" w:rsidP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47DE" id="_x0000_s1027" type="#_x0000_t202" style="position:absolute;margin-left:10.15pt;margin-top:-.45pt;width:377.5pt;height:78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Tabellenraster"/>
                        <w:tblOverlap w:val="nev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3260"/>
                        <w:gridCol w:w="1134"/>
                        <w:gridCol w:w="1843"/>
                      </w:tblGrid>
                      <w:tr w:rsidR="00B25B07" w:rsidRPr="005061D8" w:rsidTr="00986A5D">
                        <w:tc>
                          <w:tcPr>
                            <w:tcW w:w="828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ufgab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ann?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Zuständig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4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</w:tcBorders>
                          </w:tcPr>
                          <w:p w:rsidR="00B25B07" w:rsidRPr="005061D8" w:rsidRDefault="00B25B07" w:rsidP="00811415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R-Form reinigen und eintrenn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</w:tcBorders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31.12.2018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ggi, Garfield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ue Schilder im Cockpi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6344C4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to Außenspiegel kauf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rudelerprobung vorbereit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6344C4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rfield, Konnix</w:t>
                            </w:r>
                            <w:r w:rsidR="006344C4">
                              <w:rPr>
                                <w:sz w:val="14"/>
                                <w:szCs w:val="14"/>
                              </w:rPr>
                              <w:t xml:space="preserve"> + ????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Model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Fahrwerksklappe reparier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Kraftmesssensor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6344C4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struktion 20 m Wingle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nix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ch Griesheim hol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m W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er Fliegen geht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4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CAD Crashcockpi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struktionsaben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 18 Uhr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A208F7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umpf Strukturauslegu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iSchm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estig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t>keitsauslegu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ügel und ASW24 HLW in XFLR5 untersuch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Phi) + ?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CB5E91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tzverstellung Mockup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rownie</w:t>
                            </w:r>
                          </w:p>
                        </w:tc>
                      </w:tr>
                      <w:tr w:rsidR="00B25B07" w:rsidRPr="005061D8" w:rsidTr="00986A5D">
                        <w:trPr>
                          <w:trHeight w:val="50"/>
                        </w:trPr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LW-Volumina moderner 15m Flieger raussuch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Phi) + ?</w:t>
                            </w:r>
                          </w:p>
                        </w:tc>
                      </w:tr>
                      <w:tr w:rsidR="00B25B07" w:rsidRPr="005061D8" w:rsidTr="00986A5D">
                        <w:trPr>
                          <w:trHeight w:val="50"/>
                        </w:trPr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rPr>
                          <w:trHeight w:val="50"/>
                        </w:trPr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dalverstellung (Mockup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xida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  <w:bottom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schriftliche Ausarbeitung, Prepreg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986A5D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-38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</w:tcBorders>
                          </w:tcPr>
                          <w:p w:rsidR="00B25B07" w:rsidRPr="00C27D8B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hrwerk einbau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ellen am Rumpf spachtel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C27D8B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lterungen für Kleinteil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ggy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uerruder lackierfertig machen – tempern bei 55°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otgun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ckpit Arbeiten Plan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double" w:sz="6" w:space="0" w:color="auto"/>
                            </w:tcBorders>
                          </w:tcPr>
                          <w:p w:rsidR="00B25B07" w:rsidRPr="005061D8" w:rsidRDefault="00B25B07" w:rsidP="003252DE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ndelhöhenleitwerk finish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LS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275389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ue Schilder druck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6344C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E92E4E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ckpit Zeug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inter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E92E4E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NP-fertig mach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0.08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s vor dem SoTre!</w:t>
                            </w:r>
                            <w:r w:rsidR="006344C4">
                              <w:rPr>
                                <w:sz w:val="14"/>
                                <w:szCs w:val="14"/>
                              </w:rPr>
                              <w:t xml:space="preserve"> Seif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E92E4E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G-Arbeiten im Augus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-3.8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, Jeannette, Lax, Ohne</w:t>
                            </w:r>
                          </w:p>
                        </w:tc>
                      </w:tr>
                      <w:tr w:rsidR="00B25B07" w:rsidRPr="005061D8" w:rsidTr="00986A5D">
                        <w:trPr>
                          <w:trHeight w:val="37"/>
                        </w:trPr>
                        <w:tc>
                          <w:tcPr>
                            <w:tcW w:w="828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Wind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kus entsorg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alter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ámon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N Kabel verkauf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ranspondersicherung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tsch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6C2C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CC1114" w:rsidRDefault="00B25B07" w:rsidP="0017741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schlüsse fertig stell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ze, Heid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986A5D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raben erneut aufschütten vor Halle Os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39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ld für Hallenmiete eintreib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lauch &amp; Mantel Spornrad besorg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päckfachabdeckung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914B0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peller mit Florian Rührgartner absprech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CC1114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ilnehmer, 1314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914B0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urchflusssensor mit Elektronik verheirat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CC1114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tsch (+ F. Rührgartner)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TF beantrag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6344C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ne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rcu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nish-Parte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6344C4" w:rsidP="00B25B07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+ Do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B5248D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i, Lax, Ohne, Ph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lektronik bau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7F1862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tsch, Florian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nischen nach Einweisung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mer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i und Lax sind Einweiser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ppiche in Hänger einkleb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CB5E91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Dingsda, Brownie)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änger ablast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B25B07" w:rsidRDefault="00B25B0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torklappen lackier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SK21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Haubenbezüg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dzia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6422C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-41 Hänger Umbau Plan erstell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A208F7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orian, Dingsda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ntenschutzband besorgen und anbring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öhenmesser tauch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m W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6344C4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B25B07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ylar Band an SR Notwendigkeit (AS) bzw. anbring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Ohne)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uller reparieren, Rad bestell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B25B07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dzia</w:t>
                            </w:r>
                          </w:p>
                        </w:tc>
                      </w:tr>
                      <w:tr w:rsidR="006344C4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6344C4" w:rsidRPr="005061D8" w:rsidRDefault="006344C4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6344C4" w:rsidRDefault="006344C4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ubenv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4"/>
                                <w:szCs w:val="14"/>
                              </w:rPr>
                              <w:t>erriegelu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344C4" w:rsidRPr="005061D8" w:rsidRDefault="006344C4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double" w:sz="6" w:space="0" w:color="auto"/>
                            </w:tcBorders>
                          </w:tcPr>
                          <w:p w:rsidR="006344C4" w:rsidRDefault="006344C4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B25B07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pfstütze anbringen</w:t>
                            </w:r>
                            <w:r w:rsidR="006344C4">
                              <w:rPr>
                                <w:sz w:val="14"/>
                                <w:szCs w:val="14"/>
                              </w:rPr>
                              <w:t>/fertigstell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6344C4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 w:val="restart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ÜV Augus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B25B07" w:rsidRPr="00B2729D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Pr="00B2729D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remsscheibe kontrollier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80FA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aden an Frontscheib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6344C4" w:rsidP="00F80FA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 w:val="restart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F21A09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F21A09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ti-Schlinger-Kupplung für Spindelberger besorg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F21A09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F21A09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sorgsky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usslandaustausch organisier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ugendvergleichsflieg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Sep. W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tsch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fessoren-Fliegen &amp; Einladung erstell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 3.10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nsky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ganisation Akaflieg 100-Jahr Feie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otgun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ku Stecker einheitlich umrüst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kus und PCs+Drucker (Keller) entsorg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arm Redbox Kabel bau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ürplakat druck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 Funkknöpfe besorg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0.7.</w:t>
                            </w:r>
                            <w:r w:rsidR="006344C4">
                              <w:rPr>
                                <w:sz w:val="14"/>
                                <w:szCs w:val="14"/>
                              </w:rPr>
                              <w:t xml:space="preserve"> Kistenfrist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i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SchuLa Anmeldung organisier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Pr="005061D8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rownie, Jaxida, (Ohne)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X-5000 Stecker bau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nix, Natsch</w:t>
                            </w: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X-20 verscherbeln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6344C4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6344C4" w:rsidRPr="005061D8" w:rsidRDefault="006344C4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lsabühn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</w:tr>
                      <w:tr w:rsidR="006344C4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6344C4" w:rsidRPr="005061D8" w:rsidRDefault="006344C4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euerlösche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 + Uni</w:t>
                            </w:r>
                          </w:p>
                        </w:tc>
                      </w:tr>
                      <w:tr w:rsidR="006344C4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6344C4" w:rsidRPr="005061D8" w:rsidRDefault="006344C4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meldefrist Kunstfluglehrgang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1.08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344C4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6344C4" w:rsidRPr="005061D8" w:rsidRDefault="006344C4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ermüll 1.8.; rausstellen am 31.7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6344C4" w:rsidRDefault="006344C4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5061D8" w:rsidTr="00986A5D">
                        <w:tc>
                          <w:tcPr>
                            <w:tcW w:w="828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25B07" w:rsidRPr="005061D8" w:rsidRDefault="00B25B07" w:rsidP="00A6356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X-7000 einschicke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B25B07" w:rsidRDefault="00B25B07" w:rsidP="00A6356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B25B07" w:rsidRDefault="00B25B07"/>
                    <w:p w:rsidR="00B25B07" w:rsidRPr="000B22E3" w:rsidRDefault="00B25B07" w:rsidP="000B22E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B31CB" w:rsidRPr="006C2C7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1F49E1" wp14:editId="73620D49">
                <wp:simplePos x="0" y="0"/>
                <wp:positionH relativeFrom="margin">
                  <wp:posOffset>344805</wp:posOffset>
                </wp:positionH>
                <wp:positionV relativeFrom="page">
                  <wp:posOffset>273050</wp:posOffset>
                </wp:positionV>
                <wp:extent cx="5073650" cy="488950"/>
                <wp:effectExtent l="0" t="0" r="0" b="63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B07" w:rsidRPr="00AB31CB" w:rsidRDefault="00B25B07" w:rsidP="00EB1F59">
                            <w:pPr>
                              <w:pStyle w:val="Titel"/>
                            </w:pPr>
                            <w:r w:rsidRPr="00AB31CB">
                              <w:t>Palaver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49E1" id="_x0000_s1028" type="#_x0000_t202" style="position:absolute;margin-left:27.15pt;margin-top:21.5pt;width:399.5pt;height:3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" filled="f" stroked="f">
                <v:textbox>
                  <w:txbxContent>
                    <w:p w:rsidR="00B25B07" w:rsidRPr="00AB31CB" w:rsidRDefault="00B25B07" w:rsidP="00EB1F59">
                      <w:pPr>
                        <w:pStyle w:val="Titel"/>
                      </w:pPr>
                      <w:r w:rsidRPr="00AB31CB">
                        <w:t>Palaverprotokol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31CB" w:rsidRPr="006C2C7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A48D7A" wp14:editId="2AD440C9">
                <wp:simplePos x="0" y="0"/>
                <wp:positionH relativeFrom="column">
                  <wp:posOffset>4148455</wp:posOffset>
                </wp:positionH>
                <wp:positionV relativeFrom="page">
                  <wp:posOffset>901700</wp:posOffset>
                </wp:positionV>
                <wp:extent cx="2101850" cy="260350"/>
                <wp:effectExtent l="0" t="0" r="12700" b="254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B07" w:rsidRDefault="006344C4" w:rsidP="00AB31CB">
                            <w:pPr>
                              <w:jc w:val="center"/>
                            </w:pPr>
                            <w:r>
                              <w:t>23</w:t>
                            </w:r>
                            <w:r w:rsidR="00B25B07">
                              <w:t>.07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8D7A" id="_x0000_s1029" type="#_x0000_t202" style="position:absolute;margin-left:326.65pt;margin-top:71pt;width:165.5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">
                <v:textbox>
                  <w:txbxContent>
                    <w:p w:rsidR="00B25B07" w:rsidRDefault="006344C4" w:rsidP="00AB31CB">
                      <w:pPr>
                        <w:jc w:val="center"/>
                      </w:pPr>
                      <w:r>
                        <w:t>23</w:t>
                      </w:r>
                      <w:r w:rsidR="00B25B07">
                        <w:t>.07.20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4DFB" w:rsidRPr="006C2C7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63317" wp14:editId="6DA2CB8D">
                <wp:simplePos x="0" y="0"/>
                <wp:positionH relativeFrom="column">
                  <wp:posOffset>3970655</wp:posOffset>
                </wp:positionH>
                <wp:positionV relativeFrom="page">
                  <wp:posOffset>1193800</wp:posOffset>
                </wp:positionV>
                <wp:extent cx="2609850" cy="50355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03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B07" w:rsidRDefault="00B25B07" w:rsidP="000E7FBC">
                            <w:pPr>
                              <w:jc w:val="center"/>
                            </w:pPr>
                            <w:r>
                              <w:t>Anwesenheit</w:t>
                            </w:r>
                          </w:p>
                          <w:tbl>
                            <w:tblPr>
                              <w:tblStyle w:val="Tabellenraster"/>
                              <w:tblW w:w="38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283"/>
                              <w:gridCol w:w="998"/>
                              <w:gridCol w:w="834"/>
                              <w:gridCol w:w="866"/>
                              <w:gridCol w:w="553"/>
                            </w:tblGrid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Pr="00E75638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Pr="00E75638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Pr="00E75638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 xml:space="preserve">Alter 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Pr="00E75638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>Patrik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Pr="00E75638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Pr="00E75638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Pr="00E75638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k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nik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tsch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Pr="00E75638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Pr="00E75638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ott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Pr="00E75638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drea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Pr="00E75638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Pr="00E75638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lermont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bastian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batro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engenbach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rik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ul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U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orny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rah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ipex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räff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evin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ubernator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eon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n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h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nathan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mmes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sselbarth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nathan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ma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U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ilia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eoni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umm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lomp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n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öhler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stantin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nix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12DD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nushyna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ria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otgu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yer a.d.H.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amon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litor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tthia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atzig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nni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nüpple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oB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jjad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ooj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hoj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mitz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hilipp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hischm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ubert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ilmar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ilmaa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horhauer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eif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alter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uka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gg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eskamp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drea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 w:rsidP="00087C4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recher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dzia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xida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eister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orian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rg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liver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ruppa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eannett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nsky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niel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sky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uber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tthias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rownie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nkelbach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ilhelm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ylche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25B07" w:rsidRPr="00E75638" w:rsidTr="00087C4C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E75638" w:rsidTr="00B25B07"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 w:rsidP="002610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tiv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E75638" w:rsidTr="00B25B07"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von beurlaubt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25B07" w:rsidRPr="00E75638" w:rsidTr="00B25B07">
                              <w:tc>
                                <w:tcPr>
                                  <w:tcW w:w="5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wärter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25B07" w:rsidRDefault="00B25B07" w:rsidP="00EF419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B07" w:rsidRPr="00F21A09" w:rsidRDefault="00B25B07" w:rsidP="00F21A0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25B07" w:rsidRDefault="00B25B07" w:rsidP="00F21A0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 – Anwärter, a – außerordentlich, D – Dauerentschuldigt,</w:t>
                            </w:r>
                          </w:p>
                          <w:p w:rsidR="00B25B07" w:rsidRPr="00F21A09" w:rsidRDefault="00B25B07" w:rsidP="00F21A0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 –Mitglied (Aktiv), oB – ohne Bezüge, U - beurlau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3317" id="_x0000_s1030" type="#_x0000_t202" style="position:absolute;margin-left:312.65pt;margin-top:94pt;width:205.5pt;height:3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" filled="f" stroked="f">
                <v:textbox>
                  <w:txbxContent>
                    <w:p w:rsidR="00B25B07" w:rsidRDefault="00B25B07" w:rsidP="000E7FBC">
                      <w:pPr>
                        <w:jc w:val="center"/>
                      </w:pPr>
                      <w:r>
                        <w:t>Anwesenheit</w:t>
                      </w:r>
                    </w:p>
                    <w:tbl>
                      <w:tblPr>
                        <w:tblStyle w:val="Tabellenraster"/>
                        <w:tblW w:w="38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283"/>
                        <w:gridCol w:w="998"/>
                        <w:gridCol w:w="834"/>
                        <w:gridCol w:w="866"/>
                        <w:gridCol w:w="553"/>
                      </w:tblGrid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Pr="00E75638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Pr="00E75638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Pr="00E75638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 xml:space="preserve">Alter 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Pr="00E75638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>Patrik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Pr="00E75638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Pr="00E75638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Pr="00E75638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k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nik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tsch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Pr="00E75638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Pr="00E75638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ott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Pr="00E75638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dreas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Pr="00E75638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Pr="00E75638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ermont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bastian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batron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ngenbach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rik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ul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U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orny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rah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pex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räff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evin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ubernator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eon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hn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nathan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mmes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uro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sselbarth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nathan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ma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U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ilian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onie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umm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lomp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ne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öhler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stantin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nix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12D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ushyna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ria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otgun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yer a.d.H.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amon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litor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tthias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tzig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nnis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nüppler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oB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jjad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ooj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hoj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mitz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ilipp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ischm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8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ubert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ilmar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ilmaar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horhauer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if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alter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ukas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gg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eskamp</w:t>
                            </w:r>
                          </w:p>
                        </w:tc>
                        <w:tc>
                          <w:tcPr>
                            <w:tcW w:w="834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dreas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 w:rsidP="00087C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recher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dzia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xida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ister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orian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rg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liver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ruppa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eannette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sky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niel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sky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uber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tthias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rownie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kelbach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ilhelm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ylchen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B25B07" w:rsidRPr="00E75638" w:rsidTr="00087C4C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E75638" w:rsidTr="00B25B07">
                        <w:tc>
                          <w:tcPr>
                            <w:tcW w:w="5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 w:rsidP="002610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3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tive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E75638" w:rsidTr="00B25B07">
                        <w:tc>
                          <w:tcPr>
                            <w:tcW w:w="5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3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von beurlaubt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25B07" w:rsidRPr="00E75638" w:rsidTr="00B25B07">
                        <w:tc>
                          <w:tcPr>
                            <w:tcW w:w="5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3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wärter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25B07" w:rsidRDefault="00B25B07" w:rsidP="00EF41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B25B07" w:rsidRPr="00F21A09" w:rsidRDefault="00B25B07" w:rsidP="00F21A0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:rsidR="00B25B07" w:rsidRDefault="00B25B07" w:rsidP="00F21A0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 – Anwärter, a – außerordentlich, D – Dauerentschuldigt,</w:t>
                      </w:r>
                    </w:p>
                    <w:p w:rsidR="00B25B07" w:rsidRPr="00F21A09" w:rsidRDefault="00B25B07" w:rsidP="00F21A0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 –Mitglied (Aktiv), oB – ohne Bezüge, U - beurlaub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7A05FD" w:rsidRPr="006C2C7F" w:rsidSect="008801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07" w:rsidRDefault="00B25B07" w:rsidP="000E7FBC">
      <w:pPr>
        <w:spacing w:after="0" w:line="240" w:lineRule="auto"/>
      </w:pPr>
      <w:r>
        <w:separator/>
      </w:r>
    </w:p>
  </w:endnote>
  <w:endnote w:type="continuationSeparator" w:id="0">
    <w:p w:rsidR="00B25B07" w:rsidRDefault="00B25B07" w:rsidP="000E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07" w:rsidRDefault="00B25B07" w:rsidP="000E7FBC">
      <w:pPr>
        <w:spacing w:after="0" w:line="240" w:lineRule="auto"/>
      </w:pPr>
      <w:r>
        <w:separator/>
      </w:r>
    </w:p>
  </w:footnote>
  <w:footnote w:type="continuationSeparator" w:id="0">
    <w:p w:rsidR="00B25B07" w:rsidRDefault="00B25B07" w:rsidP="000E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3247"/>
    <w:multiLevelType w:val="hybridMultilevel"/>
    <w:tmpl w:val="053C0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2F9A"/>
    <w:multiLevelType w:val="hybridMultilevel"/>
    <w:tmpl w:val="78BAE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475BA"/>
    <w:multiLevelType w:val="hybridMultilevel"/>
    <w:tmpl w:val="AC2CA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4"/>
    <w:rsid w:val="00012DD7"/>
    <w:rsid w:val="00017697"/>
    <w:rsid w:val="00077E3D"/>
    <w:rsid w:val="00087C4C"/>
    <w:rsid w:val="000B22E3"/>
    <w:rsid w:val="000C2C59"/>
    <w:rsid w:val="000D1C72"/>
    <w:rsid w:val="000E7FBC"/>
    <w:rsid w:val="000F6170"/>
    <w:rsid w:val="001078A4"/>
    <w:rsid w:val="00125418"/>
    <w:rsid w:val="00134A23"/>
    <w:rsid w:val="00177418"/>
    <w:rsid w:val="0019719C"/>
    <w:rsid w:val="001B230A"/>
    <w:rsid w:val="001D53C7"/>
    <w:rsid w:val="0020167F"/>
    <w:rsid w:val="00201AD0"/>
    <w:rsid w:val="00246661"/>
    <w:rsid w:val="00261098"/>
    <w:rsid w:val="00275389"/>
    <w:rsid w:val="002B6C97"/>
    <w:rsid w:val="002D275C"/>
    <w:rsid w:val="002E2621"/>
    <w:rsid w:val="002F391D"/>
    <w:rsid w:val="003252DE"/>
    <w:rsid w:val="003A784D"/>
    <w:rsid w:val="003B5529"/>
    <w:rsid w:val="003E1B43"/>
    <w:rsid w:val="00435BC9"/>
    <w:rsid w:val="00467AAC"/>
    <w:rsid w:val="00482996"/>
    <w:rsid w:val="004E18C6"/>
    <w:rsid w:val="004E39EE"/>
    <w:rsid w:val="004F5507"/>
    <w:rsid w:val="0050027F"/>
    <w:rsid w:val="005061D8"/>
    <w:rsid w:val="00522F9D"/>
    <w:rsid w:val="005428C8"/>
    <w:rsid w:val="00565BE7"/>
    <w:rsid w:val="00570DE3"/>
    <w:rsid w:val="00587396"/>
    <w:rsid w:val="005B73E1"/>
    <w:rsid w:val="005D4DFB"/>
    <w:rsid w:val="0063449C"/>
    <w:rsid w:val="006344C4"/>
    <w:rsid w:val="00641502"/>
    <w:rsid w:val="006422C3"/>
    <w:rsid w:val="00655D2A"/>
    <w:rsid w:val="006C2C7F"/>
    <w:rsid w:val="006C7340"/>
    <w:rsid w:val="006F5DAA"/>
    <w:rsid w:val="00711D74"/>
    <w:rsid w:val="007749C6"/>
    <w:rsid w:val="007A05FD"/>
    <w:rsid w:val="007A25E6"/>
    <w:rsid w:val="007A2A4C"/>
    <w:rsid w:val="007B3461"/>
    <w:rsid w:val="007F04F4"/>
    <w:rsid w:val="007F1862"/>
    <w:rsid w:val="00811415"/>
    <w:rsid w:val="00853097"/>
    <w:rsid w:val="0088018B"/>
    <w:rsid w:val="008E7344"/>
    <w:rsid w:val="00914B0F"/>
    <w:rsid w:val="00927BAF"/>
    <w:rsid w:val="00986A5D"/>
    <w:rsid w:val="009B26CC"/>
    <w:rsid w:val="009E52F8"/>
    <w:rsid w:val="009E6C8D"/>
    <w:rsid w:val="00A208F7"/>
    <w:rsid w:val="00A267FB"/>
    <w:rsid w:val="00A33328"/>
    <w:rsid w:val="00A36836"/>
    <w:rsid w:val="00A43C20"/>
    <w:rsid w:val="00A6356B"/>
    <w:rsid w:val="00A773C7"/>
    <w:rsid w:val="00A97268"/>
    <w:rsid w:val="00AA6DA2"/>
    <w:rsid w:val="00AB31CB"/>
    <w:rsid w:val="00AD104A"/>
    <w:rsid w:val="00AE6524"/>
    <w:rsid w:val="00B25B07"/>
    <w:rsid w:val="00B2729D"/>
    <w:rsid w:val="00B27774"/>
    <w:rsid w:val="00B5248D"/>
    <w:rsid w:val="00B54243"/>
    <w:rsid w:val="00B6425D"/>
    <w:rsid w:val="00B66CF6"/>
    <w:rsid w:val="00BA64A5"/>
    <w:rsid w:val="00BA767C"/>
    <w:rsid w:val="00BB4A77"/>
    <w:rsid w:val="00BD3ADA"/>
    <w:rsid w:val="00C27D8B"/>
    <w:rsid w:val="00C41E79"/>
    <w:rsid w:val="00C430E2"/>
    <w:rsid w:val="00C460E8"/>
    <w:rsid w:val="00C5319A"/>
    <w:rsid w:val="00CB5E91"/>
    <w:rsid w:val="00CB74C1"/>
    <w:rsid w:val="00CC1114"/>
    <w:rsid w:val="00CE3F5E"/>
    <w:rsid w:val="00D13066"/>
    <w:rsid w:val="00D417A3"/>
    <w:rsid w:val="00DC7C23"/>
    <w:rsid w:val="00DE7647"/>
    <w:rsid w:val="00E14D36"/>
    <w:rsid w:val="00E465BB"/>
    <w:rsid w:val="00E75638"/>
    <w:rsid w:val="00E819A1"/>
    <w:rsid w:val="00E871DB"/>
    <w:rsid w:val="00E915F3"/>
    <w:rsid w:val="00E92E4E"/>
    <w:rsid w:val="00EB1F59"/>
    <w:rsid w:val="00EE0DAC"/>
    <w:rsid w:val="00EF4190"/>
    <w:rsid w:val="00F140E7"/>
    <w:rsid w:val="00F1782A"/>
    <w:rsid w:val="00F218C6"/>
    <w:rsid w:val="00F21A09"/>
    <w:rsid w:val="00F80FA8"/>
    <w:rsid w:val="00F96827"/>
    <w:rsid w:val="00FA53EB"/>
    <w:rsid w:val="00FD0067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A75D"/>
  <w15:chartTrackingRefBased/>
  <w15:docId w15:val="{5F26F9C1-4F14-436B-BECB-5E964DF7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3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FBC"/>
  </w:style>
  <w:style w:type="paragraph" w:styleId="Fuzeile">
    <w:name w:val="footer"/>
    <w:basedOn w:val="Standard"/>
    <w:link w:val="FuzeileZchn"/>
    <w:uiPriority w:val="99"/>
    <w:unhideWhenUsed/>
    <w:rsid w:val="000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F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5BB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1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1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D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B1AB-A873-4AAB-8B87-15B3173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aflieg Darmstadt e.V.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ndreas_bott</cp:lastModifiedBy>
  <cp:revision>2</cp:revision>
  <cp:lastPrinted>2018-07-16T16:59:00Z</cp:lastPrinted>
  <dcterms:created xsi:type="dcterms:W3CDTF">2018-07-23T17:04:00Z</dcterms:created>
  <dcterms:modified xsi:type="dcterms:W3CDTF">2018-07-23T17:04:00Z</dcterms:modified>
</cp:coreProperties>
</file>